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media/image1.jpeg" ContentType="image/jpeg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LOnormal"/>
        <w:jc w:val="center"/>
        <w:rPr>
          <w:rFonts w:ascii="Alegreya SC" w:hAnsi="Alegreya SC" w:eastAsia="Alegreya SC" w:cs="Alegreya SC"/>
          <w:sz w:val="16"/>
          <w:szCs w:val="16"/>
        </w:rPr>
      </w:pPr>
      <w:r>
        <w:rPr>
          <w:rFonts w:eastAsia="Alegreya SC" w:cs="Alegreya SC" w:ascii="Alegreya SC" w:hAnsi="Alegreya SC"/>
          <w:sz w:val="16"/>
          <w:szCs w:val="16"/>
        </w:rPr>
      </w:r>
    </w:p>
    <w:p>
      <w:pPr>
        <w:pStyle w:val="LOnormal"/>
        <w:jc w:val="center"/>
        <w:rPr>
          <w:rFonts w:ascii="Alegreya SC" w:hAnsi="Alegreya SC" w:eastAsia="Alegreya SC" w:cs="Alegreya SC"/>
          <w:sz w:val="42"/>
          <w:szCs w:val="42"/>
        </w:rPr>
      </w:pPr>
      <w:r>
        <w:rPr>
          <w:rFonts w:eastAsia="Alegreya SC" w:cs="Alegreya SC" w:ascii="Alegreya SC" w:hAnsi="Alegreya SC"/>
          <w:sz w:val="42"/>
          <w:szCs w:val="42"/>
        </w:rPr>
        <mc:AlternateContent>
          <mc:Choice Requires="wps">
            <w:drawing>
              <wp:anchor behindDoc="1" distT="0" distB="0" distL="0" distR="0" simplePos="0" locked="0" layoutInCell="0" allowOverlap="1" relativeHeight="2" wp14:anchorId="33B674BF">
                <wp:simplePos x="0" y="0"/>
                <wp:positionH relativeFrom="page">
                  <wp:posOffset>-19050</wp:posOffset>
                </wp:positionH>
                <wp:positionV relativeFrom="page">
                  <wp:posOffset>9525</wp:posOffset>
                </wp:positionV>
                <wp:extent cx="7586345" cy="1038225"/>
                <wp:effectExtent l="0" t="0" r="0" b="0"/>
                <wp:wrapNone/>
                <wp:docPr id="1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280" cy="103824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exact" w: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3" path="m0,0l-2147483645,0l-2147483645,-2147483646l0,-2147483646xe" fillcolor="#d9d9d9" stroked="f" o:allowincell="f" style="position:absolute;margin-left:-1.5pt;margin-top:0.75pt;width:597.3pt;height:81.7pt;mso-wrap-style:none;v-text-anchor:middle;mso-position-horizontal-relative:page;mso-position-vertical-relative:page" wp14:anchorId="33B674BF">
                <v:fill o:detectmouseclick="t" type="solid" color2="#262626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exact" w: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35275" cy="2835275"/>
            <wp:effectExtent l="0" t="0" r="0" b="0"/>
            <wp:wrapSquare wrapText="largest"/>
            <wp:docPr id="3" name="{%basics.image}" descr="basics.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{%basics.image}" descr="basics.imag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Onormal"/>
        <w:jc w:val="center"/>
        <w:rPr>
          <w:rFonts w:ascii="Alegreya SC" w:hAnsi="Alegreya SC" w:eastAsia="Alegreya SC" w:cs="Alegreya SC"/>
          <w:b/>
          <w:b/>
          <w:sz w:val="42"/>
          <w:szCs w:val="42"/>
        </w:rPr>
      </w:pPr>
      <w:r>
        <w:rPr>
          <w:rFonts w:eastAsia="Alegreya SC" w:cs="Alegreya SC" w:ascii="Alegreya SC" w:hAnsi="Alegreya SC"/>
          <w:b/>
          <w:sz w:val="42"/>
          <w:szCs w:val="42"/>
        </w:rPr>
        <w:t>{basics.name}</w:t>
      </w:r>
    </w:p>
    <w:p>
      <w:pPr>
        <w:pStyle w:val="LOnormal"/>
        <w:jc w:val="center"/>
        <w:rPr>
          <w:sz w:val="24"/>
          <w:szCs w:val="24"/>
        </w:rPr>
      </w:pPr>
      <w:r>
        <w:rPr>
          <w:sz w:val="24"/>
          <w:szCs w:val="24"/>
        </w:rPr>
        <w:t>{basics.label}</w:t>
      </w:r>
    </w:p>
    <w:tbl>
      <w:tblPr>
        <w:tblStyle w:val="TableNormal"/>
        <w:tblW w:w="957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4919"/>
        <w:gridCol w:w="4650"/>
      </w:tblGrid>
      <w:tr>
        <w:trPr/>
        <w:tc>
          <w:tcPr>
            <w:tcW w:w="4919" w:type="dxa"/>
            <w:tcBorders>
              <w:top w:val="single" w:sz="12" w:space="0" w:color="B7B7B7"/>
              <w:right w:val="single" w:sz="12" w:space="0" w:color="B7B7B7"/>
            </w:tcBorders>
            <w:shd w:color="auto" w:fill="auto" w:val="clea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legreya SC" w:hAnsi="Alegreya SC" w:eastAsia="Alegreya SC" w:cs="Alegreya SC"/>
                <w:b/>
                <w:b/>
                <w:sz w:val="26"/>
                <w:szCs w:val="26"/>
              </w:rPr>
            </w:pPr>
            <w:r>
              <w:rPr>
                <w:rFonts w:eastAsia="Alegreya SC" w:cs="Alegreya SC" w:ascii="Alegreya SC" w:hAnsi="Alegreya SC"/>
                <w:b/>
                <w:sz w:val="26"/>
                <w:szCs w:val="26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legreya SC" w:hAnsi="Alegreya SC" w:eastAsia="Alegreya SC" w:cs="Alegreya SC"/>
                <w:b/>
                <w:b/>
                <w:sz w:val="26"/>
                <w:szCs w:val="26"/>
              </w:rPr>
            </w:pPr>
            <w:r>
              <w:rPr>
                <w:rFonts w:eastAsia="Alegreya SC" w:cs="Alegreya SC" w:ascii="Alegreya SC" w:hAnsi="Alegreya SC"/>
                <w:b/>
                <w:kern w:val="0"/>
                <w:sz w:val="26"/>
                <w:szCs w:val="26"/>
                <w:lang w:val="uk-UA" w:eastAsia="zh-CN" w:bidi="hi-IN"/>
              </w:rPr>
              <w:t>PROFILE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{</w:t>
            </w:r>
            <w:r>
              <w:rPr>
                <w:rFonts w:eastAsia="Arial" w:cs="Arial"/>
                <w:kern w:val="0"/>
                <w:sz w:val="18"/>
                <w:szCs w:val="18"/>
                <w:lang w:val="en-US" w:eastAsia="zh-CN" w:bidi="hi-IN"/>
              </w:rPr>
              <w:t>~~</w:t>
            </w: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basics.summary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legreya SC" w:hAnsi="Alegreya SC" w:eastAsia="Alegreya SC" w:cs="Alegreya SC"/>
                <w:sz w:val="18"/>
                <w:szCs w:val="18"/>
              </w:rPr>
            </w:pPr>
            <w:r>
              <w:rPr>
                <w:rFonts w:eastAsia="Alegreya SC" w:cs="Alegreya SC" w:ascii="Alegreya SC" w:hAnsi="Alegreya SC"/>
                <w:sz w:val="18"/>
                <w:szCs w:val="18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legreya SC" w:hAnsi="Alegreya SC" w:eastAsia="Alegreya SC" w:cs="Alegreya SC"/>
                <w:sz w:val="18"/>
                <w:szCs w:val="18"/>
              </w:rPr>
            </w:pPr>
            <w:r>
              <w:rPr>
                <w:rFonts w:eastAsia="Alegreya SC" w:cs="Alegreya SC" w:ascii="Alegreya SC" w:hAnsi="Alegreya SC"/>
                <w:b/>
                <w:kern w:val="0"/>
                <w:sz w:val="26"/>
                <w:szCs w:val="26"/>
                <w:lang w:val="uk-UA" w:eastAsia="zh-CN" w:bidi="hi-IN"/>
              </w:rPr>
              <w:t>SKILLS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#skills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name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/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legreya SC" w:hAnsi="Alegreya SC" w:eastAsia="Alegreya SC" w:cs="Alegreya SC"/>
                <w:b/>
                <w:b/>
                <w:sz w:val="26"/>
                <w:szCs w:val="26"/>
              </w:rPr>
            </w:pPr>
            <w:r>
              <w:rPr>
                <w:rFonts w:eastAsia="Alegreya SC" w:cs="Alegreya SC" w:ascii="Alegreya SC" w:hAnsi="Alegreya SC"/>
                <w:b/>
                <w:kern w:val="0"/>
                <w:sz w:val="26"/>
                <w:szCs w:val="26"/>
                <w:lang w:val="uk-UA" w:eastAsia="zh-CN" w:bidi="hi-IN"/>
              </w:rPr>
              <w:t>CHARACTER REFERENCES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#references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name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{reference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/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legreya SC" w:hAnsi="Alegreya SC" w:eastAsia="Alegreya SC" w:cs="Alegreya SC"/>
                <w:b/>
                <w:b/>
                <w:color w:val="A4A4A4"/>
                <w:sz w:val="16"/>
                <w:szCs w:val="16"/>
              </w:rPr>
            </w:pPr>
            <w:r>
              <w:rPr>
                <w:rFonts w:eastAsia="Alegreya SC" w:cs="Alegreya SC" w:ascii="Alegreya SC" w:hAnsi="Alegreya SC"/>
                <w:b/>
                <w:kern w:val="0"/>
                <w:sz w:val="26"/>
                <w:szCs w:val="26"/>
                <w:lang w:val="uk-UA" w:eastAsia="zh-CN" w:bidi="hi-IN"/>
              </w:rPr>
              <w:t>HOW TO REACH ME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Phone</w:t>
            </w: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: {basics.phone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Email</w:t>
            </w: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: {basics.email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legreya SC" w:hAnsi="Alegreya SC" w:eastAsia="Alegreya SC" w:cs="Alegreya SC"/>
                <w:sz w:val="18"/>
                <w:szCs w:val="18"/>
              </w:rPr>
            </w:pPr>
            <w:r>
              <w:rPr>
                <w:b/>
                <w:kern w:val="0"/>
                <w:sz w:val="18"/>
                <w:szCs w:val="18"/>
                <w:lang w:val="uk-UA" w:eastAsia="zh-CN" w:bidi="hi-IN"/>
              </w:rPr>
              <w:t>Address:</w:t>
            </w:r>
            <w:r>
              <w:rPr>
                <w:kern w:val="0"/>
                <w:sz w:val="18"/>
                <w:szCs w:val="18"/>
                <w:lang w:val="uk-UA" w:eastAsia="zh-CN" w:bidi="hi-IN"/>
              </w:rPr>
              <w:t xml:space="preserve"> {basics.location.address}, {basics.location.city}</w:t>
            </w:r>
          </w:p>
        </w:tc>
        <w:tc>
          <w:tcPr>
            <w:tcW w:w="4650" w:type="dxa"/>
            <w:tcBorders>
              <w:top w:val="single" w:sz="12" w:space="0" w:color="B7B7B7"/>
              <w:left w:val="single" w:sz="12" w:space="0" w:color="B7B7B7"/>
            </w:tcBorders>
            <w:shd w:color="auto" w:fill="auto" w:val="clea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jc w:val="left"/>
              <w:rPr>
                <w:rFonts w:ascii="Alegreya SC" w:hAnsi="Alegreya SC" w:eastAsia="Alegreya SC" w:cs="Alegreya SC"/>
                <w:b/>
                <w:b/>
                <w:sz w:val="26"/>
                <w:szCs w:val="26"/>
              </w:rPr>
            </w:pPr>
            <w:r>
              <w:rPr>
                <w:rFonts w:eastAsia="Alegreya SC" w:cs="Alegreya SC" w:ascii="Alegreya SC" w:hAnsi="Alegreya SC"/>
                <w:b/>
                <w:sz w:val="26"/>
                <w:szCs w:val="26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legreya SC" w:cs="Alegreya SC" w:ascii="Alegreya SC" w:hAnsi="Alegreya SC"/>
                <w:b/>
                <w:kern w:val="0"/>
                <w:sz w:val="26"/>
                <w:szCs w:val="26"/>
                <w:lang w:val="uk-UA" w:eastAsia="zh-CN" w:bidi="hi-IN"/>
              </w:rPr>
              <w:t>CAREER SUMMARY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#work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position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{name} | {startDate} - {endDate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{</w:t>
            </w:r>
            <w:r>
              <w:rPr>
                <w:rFonts w:eastAsia="Arial" w:cs="Arial"/>
                <w:kern w:val="0"/>
                <w:sz w:val="18"/>
                <w:szCs w:val="18"/>
                <w:lang w:val="en-US" w:eastAsia="zh-CN" w:bidi="hi-IN"/>
              </w:rPr>
              <w:t>~~</w:t>
            </w: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summary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/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rFonts w:ascii="Alegreya SC" w:hAnsi="Alegreya SC" w:eastAsia="Alegreya SC" w:cs="Alegreya SC"/>
                <w:b/>
                <w:b/>
                <w:sz w:val="26"/>
                <w:szCs w:val="26"/>
              </w:rPr>
            </w:pPr>
            <w:r>
              <w:rPr>
                <w:rFonts w:eastAsia="Alegreya SC" w:cs="Alegreya SC" w:ascii="Alegreya SC" w:hAnsi="Alegreya SC"/>
                <w:b/>
                <w:kern w:val="0"/>
                <w:sz w:val="26"/>
                <w:szCs w:val="26"/>
                <w:lang w:val="uk-UA" w:eastAsia="zh-CN" w:bidi="hi-IN"/>
              </w:rPr>
              <w:t>EDUCATIONAL TRAINING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#education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institution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{studyType} in {area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kern w:val="0"/>
                <w:sz w:val="18"/>
                <w:szCs w:val="18"/>
                <w:lang w:val="uk-UA" w:eastAsia="zh-CN" w:bidi="hi-IN"/>
              </w:rPr>
              <w:t>{startDate} - {endDate}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left="425" w:hanging="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b/>
                <w:kern w:val="0"/>
                <w:sz w:val="18"/>
                <w:szCs w:val="18"/>
                <w:lang w:val="uk-UA" w:eastAsia="zh-CN" w:bidi="hi-IN"/>
              </w:rPr>
              <w:t>{/}</w:t>
            </w:r>
          </w:p>
        </w:tc>
      </w:tr>
    </w:tbl>
    <w:p>
      <w:pPr>
        <w:pStyle w:val="LOnormal"/>
        <w:rPr>
          <w:rFonts w:ascii="Alegreya SC" w:hAnsi="Alegreya SC" w:eastAsia="Alegreya SC" w:cs="Alegreya SC"/>
          <w:sz w:val="16"/>
          <w:szCs w:val="16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40" w:right="1440" w:gutter="0" w:header="720" w:top="1440" w:footer="0" w:bottom="57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legreya S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Onormal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isplayBackgroundShape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uk-UA" w:eastAsia="zh-CN" w:bidi="hi-IN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391ccb"/>
    <w:rPr>
      <w:rFonts w:cs="Mangal"/>
      <w:szCs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uk-UA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FrameContents" w:customStyle="1">
    <w:name w:val="Frame Contents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Normal"/>
    <w:link w:val="PieddepageCar"/>
    <w:uiPriority w:val="99"/>
    <w:unhideWhenUsed/>
    <w:rsid w:val="00391ccb"/>
    <w:pPr>
      <w:tabs>
        <w:tab w:val="clear" w:pos="720"/>
        <w:tab w:val="center" w:pos="4536" w:leader="none"/>
        <w:tab w:val="right" w:pos="9072" w:leader="none"/>
      </w:tabs>
      <w:spacing w:lineRule="auto" w:line="240"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2245D-7A39-9C4A-88AE-19C2B857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4.2.3$MacOSX_X86_64 LibreOffice_project/382eef1f22670f7f4118c8c2dd222ec7ad009daf</Application>
  <AppVersion>15.0000</AppVersion>
  <Pages>1</Pages>
  <Words>47</Words>
  <Characters>395</Characters>
  <CharactersWithSpaces>41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14:56:00Z</dcterms:created>
  <dc:creator/>
  <dc:description/>
  <dc:language>fr-FR</dc:language>
  <cp:lastModifiedBy/>
  <dcterms:modified xsi:type="dcterms:W3CDTF">2023-02-16T17:43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